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8465DB" w:rsidRDefault="00006276">
      <w:r>
        <w:lastRenderedPageBreak/>
        <w:t xml:space="preserve">The purpose of this document is to provide a basic Computer Science </w:t>
      </w:r>
      <w:r>
        <w:t>study guide</w:t>
      </w:r>
      <w:r w:rsidR="0018126D">
        <w:t xml:space="preserve"> to people who are taking</w:t>
      </w:r>
      <w:r>
        <w:t xml:space="preserve"> introductor</w:t>
      </w:r>
      <w:r w:rsidR="0018126D">
        <w:t xml:space="preserve">y programming courses, studying for </w:t>
      </w:r>
      <w:r w:rsidR="00294E33">
        <w:t xml:space="preserve">basic </w:t>
      </w:r>
      <w:r w:rsidR="0018126D">
        <w:t>coding</w:t>
      </w:r>
      <w:r w:rsidR="008465DB">
        <w:t xml:space="preserve"> tests</w:t>
      </w:r>
      <w:r w:rsidR="0018126D">
        <w:t>, or planning to obtain a software certification</w:t>
      </w:r>
      <w:r w:rsidR="00A354B8">
        <w:t>. You may be interested i</w:t>
      </w:r>
      <w:r w:rsidR="0030564C">
        <w:t>n</w:t>
      </w:r>
      <w:r w:rsidR="00A354B8">
        <w:t xml:space="preserve"> this study guide if you are:</w:t>
      </w:r>
    </w:p>
    <w:p w:rsidR="00A354B8" w:rsidRPr="00A354B8" w:rsidRDefault="00A354B8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 xml:space="preserve">Taking a </w:t>
      </w:r>
      <w:r w:rsidR="008465DB">
        <w:t xml:space="preserve">Computer Science AP Course </w:t>
      </w:r>
    </w:p>
    <w:p w:rsidR="008465DB" w:rsidRPr="008465DB" w:rsidRDefault="00A354B8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Studying for the Computer Science AP</w:t>
      </w:r>
      <w:r w:rsidR="008465DB">
        <w:t xml:space="preserve"> Test</w:t>
      </w:r>
    </w:p>
    <w:p w:rsidR="008465DB" w:rsidRPr="008D2660" w:rsidRDefault="008D2660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Registering for</w:t>
      </w:r>
      <w:r w:rsidR="00A354B8">
        <w:t xml:space="preserve"> an </w:t>
      </w:r>
      <w:r w:rsidR="008465DB">
        <w:t>Introductory Programming College Course</w:t>
      </w:r>
    </w:p>
    <w:p w:rsidR="008D2660" w:rsidRPr="0030564C" w:rsidRDefault="008D2660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Brushing up on Concepts for the Major Field Test in Computer Science</w:t>
      </w:r>
    </w:p>
    <w:p w:rsidR="0018126D" w:rsidRPr="0018126D" w:rsidRDefault="0030564C" w:rsidP="0018126D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Refreshing Core Skills for a Computer Science Certification Exam</w:t>
      </w:r>
    </w:p>
    <w:p w:rsidR="00294E33" w:rsidRDefault="00294E33" w:rsidP="00294E33">
      <w:pPr>
        <w:pStyle w:val="Heading1"/>
      </w:pPr>
      <w:r>
        <w:t>What this Guide Will Do</w:t>
      </w:r>
    </w:p>
    <w:p w:rsidR="00294E33" w:rsidRDefault="00294E33" w:rsidP="00294E33">
      <w:r>
        <w:t xml:space="preserve">This guide will provide you with an overview of all the core competencies needed to be a well-rounded Computer Scientist. </w:t>
      </w:r>
      <w:r w:rsidR="00AB259E">
        <w:t>The following is breakdown of the entire guide:</w:t>
      </w:r>
    </w:p>
    <w:p w:rsidR="00AB259E" w:rsidRDefault="00AB259E" w:rsidP="00AB259E">
      <w:pPr>
        <w:pStyle w:val="ListParagraph"/>
        <w:numPr>
          <w:ilvl w:val="0"/>
          <w:numId w:val="24"/>
        </w:numPr>
      </w:pPr>
      <w:r>
        <w:t>The Core Concept Checklist</w:t>
      </w:r>
    </w:p>
    <w:p w:rsidR="00AB259E" w:rsidRDefault="00AB259E" w:rsidP="00AB259E">
      <w:pPr>
        <w:pStyle w:val="ListParagraph"/>
        <w:numPr>
          <w:ilvl w:val="0"/>
          <w:numId w:val="24"/>
        </w:numPr>
      </w:pPr>
      <w:r>
        <w:t>Nomenclature</w:t>
      </w:r>
    </w:p>
    <w:p w:rsidR="00111FFD" w:rsidRDefault="00111FFD" w:rsidP="00AB259E">
      <w:pPr>
        <w:pStyle w:val="ListParagraph"/>
        <w:numPr>
          <w:ilvl w:val="0"/>
          <w:numId w:val="24"/>
        </w:numPr>
      </w:pPr>
      <w:r>
        <w:t>Topic Breakdowns</w:t>
      </w:r>
    </w:p>
    <w:p w:rsidR="00111FFD" w:rsidRDefault="00111FFD" w:rsidP="00111FFD">
      <w:r>
        <w:t xml:space="preserve">The purpose of the Core Concept Checklist is to give you a way to keep track of all the concepts you’re comfortable with. If any of the terms are new or confusing, you </w:t>
      </w:r>
      <w:r w:rsidR="009672FC">
        <w:t>can get a good overview in the N</w:t>
      </w:r>
      <w:r>
        <w:t>omenclature section. If you still have no idea, each term is covered and bro</w:t>
      </w:r>
      <w:r w:rsidR="009672FC">
        <w:t>ken down into subtopics in the Topic B</w:t>
      </w:r>
      <w:r>
        <w:t>reakdown section.</w:t>
      </w:r>
    </w:p>
    <w:p w:rsidR="00294E33" w:rsidRDefault="00294E33" w:rsidP="00294E33">
      <w:pPr>
        <w:pStyle w:val="Heading1"/>
      </w:pPr>
      <w:r>
        <w:t xml:space="preserve">What this Guide Will </w:t>
      </w:r>
      <w:r w:rsidRPr="00294E33">
        <w:rPr>
          <w:b/>
        </w:rPr>
        <w:t>NOT</w:t>
      </w:r>
      <w:r>
        <w:t xml:space="preserve"> Do</w:t>
      </w:r>
    </w:p>
    <w:p w:rsidR="00B6286F" w:rsidRDefault="00294E33" w:rsidP="00294E33">
      <w:r>
        <w:t>This guide will not go into a deep dive of any of the subjects descri</w:t>
      </w:r>
      <w:r w:rsidR="00B6286F">
        <w:t>bed. That’s the entire purpose of my website. All the deep dive material is located there for reference.</w:t>
      </w:r>
    </w:p>
    <w:p w:rsidR="00B6286F" w:rsidRDefault="00B6286F">
      <w:r>
        <w:br w:type="page"/>
      </w:r>
    </w:p>
    <w:p w:rsidR="009672FC" w:rsidRDefault="00AB259E" w:rsidP="00B6286F">
      <w:pPr>
        <w:pStyle w:val="Heading1"/>
      </w:pPr>
      <w:r>
        <w:lastRenderedPageBreak/>
        <w:t xml:space="preserve">The </w:t>
      </w:r>
      <w:r w:rsidR="00B6286F">
        <w:t>Core Concept Checklist</w:t>
      </w:r>
    </w:p>
    <w:p w:rsidR="00006276" w:rsidRPr="0018126D" w:rsidRDefault="009672FC" w:rsidP="009672FC">
      <w:pPr>
        <w:rPr>
          <w:rFonts w:eastAsiaTheme="majorEastAsia"/>
        </w:rPr>
      </w:pPr>
      <w:r>
        <w:t>The purpose of this section is to provide you with a way of measuring your progress as you study through the material. As you get comfortable with a particular topic, you can mark it as complete here.</w:t>
      </w:r>
      <w:bookmarkStart w:id="0" w:name="_GoBack"/>
      <w:bookmarkEnd w:id="0"/>
      <w:r w:rsidR="00006276">
        <w:br w:type="page"/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B47285" w:rsidRPr="00B47285" w:rsidRDefault="00B47285" w:rsidP="000B6774">
      <w:r>
        <w:rPr>
          <w:b/>
        </w:rPr>
        <w:t>Algorithm</w:t>
      </w:r>
      <w:r>
        <w:t>: a set of instructions for solving a problem</w:t>
      </w:r>
    </w:p>
    <w:p w:rsidR="008752C0" w:rsidRDefault="008752C0" w:rsidP="000B6774">
      <w:r>
        <w:rPr>
          <w:b/>
        </w:rPr>
        <w:t>Application Program Interface (API)</w:t>
      </w:r>
      <w:r>
        <w:t>: a collection of exposed interfaces and protocols for the purpose of general reuse</w:t>
      </w:r>
    </w:p>
    <w:p w:rsidR="004076B8" w:rsidRPr="004076B8" w:rsidRDefault="004076B8" w:rsidP="000B6774">
      <w:r>
        <w:rPr>
          <w:b/>
        </w:rPr>
        <w:t>Concatenation</w:t>
      </w:r>
      <w:r>
        <w:t>: the process of combining things together like a pair of str</w:t>
      </w:r>
      <w:r w:rsidR="00FF1DDA">
        <w:t>ings or several</w:t>
      </w:r>
      <w:r>
        <w:t xml:space="preserve"> lists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CA1439" w:rsidRDefault="00CA1439" w:rsidP="000B6774">
      <w:r>
        <w:rPr>
          <w:b/>
        </w:rPr>
        <w:t>Comment</w:t>
      </w:r>
      <w:r>
        <w:t>: an annotation of a line or section of code</w:t>
      </w:r>
    </w:p>
    <w:p w:rsidR="0000581A" w:rsidRPr="00B47285" w:rsidRDefault="00B47285" w:rsidP="000B6774">
      <w:r>
        <w:rPr>
          <w:b/>
        </w:rPr>
        <w:t>Compiler</w:t>
      </w:r>
      <w:r>
        <w:t>: a softw</w:t>
      </w:r>
      <w:r w:rsidR="000D607D">
        <w:t>are system which converts</w:t>
      </w:r>
      <w:r w:rsidR="005E6580">
        <w:t xml:space="preserve"> code to lower-level</w:t>
      </w:r>
      <w:r>
        <w:t xml:space="preserve"> code</w:t>
      </w:r>
    </w:p>
    <w:p w:rsidR="00CA1439" w:rsidRDefault="00CA1439" w:rsidP="000B6774">
      <w:r>
        <w:rPr>
          <w:b/>
        </w:rPr>
        <w:t>Documentation</w:t>
      </w:r>
      <w:r>
        <w:t xml:space="preserve">: </w:t>
      </w:r>
      <w:r w:rsidR="008752C0">
        <w:t>literature that provides details about a library or tool</w:t>
      </w:r>
    </w:p>
    <w:p w:rsidR="0000581A" w:rsidRPr="0000581A" w:rsidRDefault="0000581A" w:rsidP="000B6774">
      <w:r>
        <w:rPr>
          <w:b/>
        </w:rPr>
        <w:t>Function</w:t>
      </w:r>
      <w:r>
        <w:t>: a set of instructions that can be referenced by a name</w:t>
      </w:r>
    </w:p>
    <w:p w:rsidR="007D6EF5" w:rsidRPr="007D6EF5" w:rsidRDefault="007D6EF5" w:rsidP="000B6774">
      <w:r>
        <w:rPr>
          <w:b/>
        </w:rPr>
        <w:t>Graphical User Interface</w:t>
      </w:r>
      <w:r>
        <w:t>: an interface which allows the use of electronic devices via graphical icons and visual cues</w:t>
      </w:r>
    </w:p>
    <w:p w:rsidR="009A4984" w:rsidRDefault="009A4984" w:rsidP="000B6774">
      <w:r>
        <w:rPr>
          <w:b/>
        </w:rPr>
        <w:t>Integrated Development Environment (IDE)</w:t>
      </w:r>
      <w:r>
        <w:t>: a source code editor with automation tools</w:t>
      </w:r>
    </w:p>
    <w:p w:rsidR="000D607D" w:rsidRPr="000D607D" w:rsidRDefault="000D607D" w:rsidP="000B6774">
      <w:r>
        <w:rPr>
          <w:b/>
        </w:rPr>
        <w:t>Interpreter</w:t>
      </w:r>
      <w:r>
        <w:t>: a software system which converts code to lower-level code on-the-fly</w:t>
      </w:r>
    </w:p>
    <w:p w:rsidR="0000581A" w:rsidRPr="008752C0" w:rsidRDefault="0000581A" w:rsidP="0000581A">
      <w:r>
        <w:rPr>
          <w:b/>
        </w:rPr>
        <w:t>Library</w:t>
      </w:r>
      <w:r>
        <w:t>: a collection of implementations for the purpose of general reuse</w:t>
      </w:r>
    </w:p>
    <w:p w:rsidR="0000581A" w:rsidRDefault="0000581A" w:rsidP="000B6774">
      <w:r>
        <w:rPr>
          <w:b/>
        </w:rPr>
        <w:t>Loop</w:t>
      </w:r>
      <w:r>
        <w:t>: a repeated sequence of instructions until some condition is met</w:t>
      </w:r>
    </w:p>
    <w:p w:rsidR="0000581A" w:rsidRPr="0000581A" w:rsidRDefault="0000581A" w:rsidP="000B6774">
      <w:r>
        <w:rPr>
          <w:b/>
        </w:rPr>
        <w:t>Method</w:t>
      </w:r>
      <w:r>
        <w:t>: a function that is associated with an object</w:t>
      </w:r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>the ability of a subclass to create a more specific version of a method already provided by its superclass</w:t>
      </w:r>
    </w:p>
    <w:p w:rsid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CA1439" w:rsidRDefault="00CA1439" w:rsidP="000B6774">
      <w:r>
        <w:rPr>
          <w:b/>
        </w:rPr>
        <w:t>Pseudo Code</w:t>
      </w:r>
      <w:r>
        <w:t>: an informal or simplified programming language used to describe how a program should execute</w:t>
      </w:r>
    </w:p>
    <w:p w:rsidR="00B44D74" w:rsidRPr="00B44D74" w:rsidRDefault="00B44D74" w:rsidP="000B6774">
      <w:r>
        <w:rPr>
          <w:b/>
        </w:rPr>
        <w:t>Readability</w:t>
      </w:r>
      <w:r>
        <w:t>: the measure of ease of interpretation and understanding of source code</w:t>
      </w:r>
    </w:p>
    <w:p w:rsidR="00F47FD8" w:rsidRPr="00F47FD8" w:rsidRDefault="00F47FD8" w:rsidP="000B6774">
      <w:r>
        <w:rPr>
          <w:b/>
        </w:rPr>
        <w:t>Recursion</w:t>
      </w:r>
      <w:r>
        <w:t>: a method of problem solving which derives the solution from solutions to smaller sections of the same problem</w:t>
      </w:r>
    </w:p>
    <w:p w:rsidR="009D49F7" w:rsidRDefault="000B6774" w:rsidP="000B6774">
      <w:r>
        <w:rPr>
          <w:b/>
        </w:rPr>
        <w:t>Variable</w:t>
      </w:r>
      <w:r>
        <w:t>: a value that is subject to change</w:t>
      </w:r>
    </w:p>
    <w:p w:rsidR="009D49F7" w:rsidRPr="009D49F7" w:rsidRDefault="009D49F7" w:rsidP="000B6774">
      <w:r>
        <w:rPr>
          <w:b/>
        </w:rPr>
        <w:t>Version Control</w:t>
      </w:r>
      <w:r>
        <w:t>: a system that supports organization of many versions of software</w:t>
      </w:r>
    </w:p>
    <w:sectPr w:rsidR="009D49F7" w:rsidRPr="009D49F7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16" w:rsidRDefault="000B7416" w:rsidP="00236065">
      <w:pPr>
        <w:spacing w:after="0" w:line="240" w:lineRule="auto"/>
      </w:pPr>
      <w:r>
        <w:separator/>
      </w:r>
    </w:p>
  </w:endnote>
  <w:endnote w:type="continuationSeparator" w:id="0">
    <w:p w:rsidR="000B7416" w:rsidRDefault="000B7416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16" w:rsidRDefault="000B7416" w:rsidP="00236065">
      <w:pPr>
        <w:spacing w:after="0" w:line="240" w:lineRule="auto"/>
      </w:pPr>
      <w:r>
        <w:separator/>
      </w:r>
    </w:p>
  </w:footnote>
  <w:footnote w:type="continuationSeparator" w:id="0">
    <w:p w:rsidR="000B7416" w:rsidRDefault="000B7416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2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126ABC"/>
    <w:multiLevelType w:val="hybridMultilevel"/>
    <w:tmpl w:val="08202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133A"/>
    <w:multiLevelType w:val="hybridMultilevel"/>
    <w:tmpl w:val="B8F62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80ABC"/>
    <w:multiLevelType w:val="hybridMultilevel"/>
    <w:tmpl w:val="132C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488"/>
    <w:multiLevelType w:val="hybridMultilevel"/>
    <w:tmpl w:val="07ACA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2FF9"/>
    <w:multiLevelType w:val="hybridMultilevel"/>
    <w:tmpl w:val="5FB052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  <w:num w:numId="20">
    <w:abstractNumId w:val="12"/>
  </w:num>
  <w:num w:numId="21">
    <w:abstractNumId w:val="5"/>
  </w:num>
  <w:num w:numId="22">
    <w:abstractNumId w:val="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0581A"/>
    <w:rsid w:val="00006276"/>
    <w:rsid w:val="00034D8C"/>
    <w:rsid w:val="000A5C09"/>
    <w:rsid w:val="000B6774"/>
    <w:rsid w:val="000B7416"/>
    <w:rsid w:val="000C5744"/>
    <w:rsid w:val="000D607D"/>
    <w:rsid w:val="000E780D"/>
    <w:rsid w:val="00111FFD"/>
    <w:rsid w:val="0011240C"/>
    <w:rsid w:val="0018126D"/>
    <w:rsid w:val="00191DD9"/>
    <w:rsid w:val="001B0CF1"/>
    <w:rsid w:val="002233B5"/>
    <w:rsid w:val="00236065"/>
    <w:rsid w:val="00294E33"/>
    <w:rsid w:val="002A4E66"/>
    <w:rsid w:val="002C0A45"/>
    <w:rsid w:val="002D1427"/>
    <w:rsid w:val="0030564C"/>
    <w:rsid w:val="003121AE"/>
    <w:rsid w:val="003769C5"/>
    <w:rsid w:val="003A1A0E"/>
    <w:rsid w:val="004076B8"/>
    <w:rsid w:val="00440ECA"/>
    <w:rsid w:val="004941B7"/>
    <w:rsid w:val="004C1165"/>
    <w:rsid w:val="0051032B"/>
    <w:rsid w:val="005257D8"/>
    <w:rsid w:val="005B4E2D"/>
    <w:rsid w:val="005D7617"/>
    <w:rsid w:val="005E6580"/>
    <w:rsid w:val="006622F1"/>
    <w:rsid w:val="006D3815"/>
    <w:rsid w:val="006E5927"/>
    <w:rsid w:val="00703A77"/>
    <w:rsid w:val="00722CCE"/>
    <w:rsid w:val="00775873"/>
    <w:rsid w:val="00786F6E"/>
    <w:rsid w:val="007A440C"/>
    <w:rsid w:val="007B03B9"/>
    <w:rsid w:val="007D6EF5"/>
    <w:rsid w:val="0083395D"/>
    <w:rsid w:val="008465DB"/>
    <w:rsid w:val="008752C0"/>
    <w:rsid w:val="008B140A"/>
    <w:rsid w:val="008D2660"/>
    <w:rsid w:val="00922138"/>
    <w:rsid w:val="009247B2"/>
    <w:rsid w:val="00931463"/>
    <w:rsid w:val="00956273"/>
    <w:rsid w:val="009672FC"/>
    <w:rsid w:val="009925E4"/>
    <w:rsid w:val="009A4984"/>
    <w:rsid w:val="009C45D9"/>
    <w:rsid w:val="009D49F7"/>
    <w:rsid w:val="009F7AEE"/>
    <w:rsid w:val="00A27C64"/>
    <w:rsid w:val="00A354B8"/>
    <w:rsid w:val="00A83A95"/>
    <w:rsid w:val="00AB259E"/>
    <w:rsid w:val="00B44D74"/>
    <w:rsid w:val="00B47285"/>
    <w:rsid w:val="00B6286F"/>
    <w:rsid w:val="00B9091E"/>
    <w:rsid w:val="00BF5A0E"/>
    <w:rsid w:val="00C053BA"/>
    <w:rsid w:val="00CA1439"/>
    <w:rsid w:val="00D02EC5"/>
    <w:rsid w:val="00D03D2F"/>
    <w:rsid w:val="00D11534"/>
    <w:rsid w:val="00D61B77"/>
    <w:rsid w:val="00DB7A7A"/>
    <w:rsid w:val="00DF2D30"/>
    <w:rsid w:val="00EF2559"/>
    <w:rsid w:val="00F47FD8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3301-3ADC-494A-858A-CFA687A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556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60</cp:revision>
  <cp:lastPrinted>2017-08-02T22:12:00Z</cp:lastPrinted>
  <dcterms:created xsi:type="dcterms:W3CDTF">2017-08-02T15:08:00Z</dcterms:created>
  <dcterms:modified xsi:type="dcterms:W3CDTF">2017-08-14T20:50:00Z</dcterms:modified>
</cp:coreProperties>
</file>